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490A" w14:textId="34BA0841" w:rsidR="00AA62F1" w:rsidRPr="0070701C" w:rsidRDefault="00AA62F1" w:rsidP="00AA62F1">
      <w:pPr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70701C">
        <w:rPr>
          <w:rFonts w:ascii="Times New Roman" w:eastAsia="標楷體" w:hAnsi="Times New Roman" w:hint="eastAsia"/>
          <w:b/>
          <w:bCs/>
          <w:sz w:val="32"/>
          <w:szCs w:val="32"/>
        </w:rPr>
        <w:t>台灣理論計算分子科學學會</w:t>
      </w:r>
    </w:p>
    <w:p w14:paraId="5B793411" w14:textId="29696721" w:rsidR="00AA62F1" w:rsidRPr="0070701C" w:rsidRDefault="0070701C" w:rsidP="00AA62F1">
      <w:pPr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【</w:t>
      </w:r>
      <w:r w:rsidR="00AA62F1" w:rsidRPr="0070701C">
        <w:rPr>
          <w:rFonts w:ascii="Times New Roman" w:eastAsia="標楷體" w:hAnsi="Times New Roman" w:hint="eastAsia"/>
          <w:b/>
          <w:bCs/>
          <w:sz w:val="28"/>
          <w:szCs w:val="28"/>
        </w:rPr>
        <w:t>徵才訊息</w:t>
      </w:r>
      <w:r w:rsidR="001D25C9" w:rsidRPr="0070701C">
        <w:rPr>
          <w:rFonts w:ascii="Times New Roman" w:eastAsia="標楷體" w:hAnsi="Times New Roman" w:hint="eastAsia"/>
          <w:b/>
          <w:bCs/>
          <w:sz w:val="28"/>
          <w:szCs w:val="28"/>
        </w:rPr>
        <w:t>刊登申請</w:t>
      </w:r>
      <w:r w:rsidR="00AA62F1" w:rsidRPr="0070701C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標楷體" w:eastAsia="標楷體" w:hAnsi="標楷體" w:hint="eastAsia"/>
          <w:b/>
          <w:bCs/>
          <w:sz w:val="28"/>
          <w:szCs w:val="28"/>
        </w:rPr>
        <w:t>】</w:t>
      </w:r>
    </w:p>
    <w:p w14:paraId="696D728E" w14:textId="77777777" w:rsidR="0070701C" w:rsidRDefault="0070701C">
      <w:pPr>
        <w:rPr>
          <w:rFonts w:ascii="Times New Roman" w:eastAsia="標楷體" w:hAnsi="Times New Roman"/>
        </w:rPr>
      </w:pPr>
    </w:p>
    <w:p w14:paraId="17565DC4" w14:textId="0E3626A2" w:rsidR="00AA62F1" w:rsidRDefault="00AA62F1">
      <w:pPr>
        <w:rPr>
          <w:rFonts w:ascii="Times New Roman" w:eastAsia="標楷體" w:hAnsi="Times New Roman"/>
        </w:rPr>
      </w:pPr>
      <w:r w:rsidRPr="00717784">
        <w:rPr>
          <w:rFonts w:ascii="Times New Roman" w:eastAsia="標楷體" w:hAnsi="Times New Roman"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注意事項</w:t>
      </w:r>
      <w:r w:rsidRPr="00717784">
        <w:rPr>
          <w:rFonts w:ascii="Times New Roman" w:eastAsia="標楷體" w:hAnsi="Times New Roman"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E2ECD7" w14:textId="12524434" w:rsidR="00AA62F1" w:rsidRDefault="00AA62F1" w:rsidP="00AA62F1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填寫完畢請將表格寄至</w:t>
      </w:r>
      <w:r>
        <w:rPr>
          <w:rFonts w:ascii="Times New Roman" w:eastAsia="標楷體" w:hAnsi="Times New Roman"/>
        </w:rPr>
        <w:t xml:space="preserve">E-mail: </w:t>
      </w:r>
      <w:hyperlink r:id="rId8" w:history="1">
        <w:r w:rsidRPr="00A4117D">
          <w:rPr>
            <w:rStyle w:val="a5"/>
            <w:rFonts w:ascii="Times New Roman" w:eastAsia="標楷體" w:hAnsi="Times New Roman"/>
          </w:rPr>
          <w:t>t2comsa@gmail.com</w:t>
        </w:r>
      </w:hyperlink>
      <w:r>
        <w:rPr>
          <w:rFonts w:ascii="Times New Roman" w:eastAsia="標楷體" w:hAnsi="Times New Roman" w:hint="eastAsia"/>
        </w:rPr>
        <w:t>。</w:t>
      </w:r>
    </w:p>
    <w:p w14:paraId="1D32447E" w14:textId="00D4A21C" w:rsidR="00AA62F1" w:rsidRPr="003B4901" w:rsidRDefault="00AA62F1" w:rsidP="003B4901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AA62F1">
        <w:rPr>
          <w:rFonts w:ascii="Times New Roman" w:eastAsia="標楷體" w:hAnsi="Times New Roman" w:hint="eastAsia"/>
        </w:rPr>
        <w:t>經審核通過後，將刊登於本會網站</w:t>
      </w:r>
      <w:proofErr w:type="gramStart"/>
      <w:r w:rsidRPr="00AA62F1">
        <w:rPr>
          <w:rFonts w:ascii="Times New Roman" w:eastAsia="標楷體" w:hAnsi="Times New Roman" w:hint="eastAsia"/>
        </w:rPr>
        <w:t>及臉書</w:t>
      </w:r>
      <w:proofErr w:type="gramEnd"/>
      <w:r w:rsidRPr="00AA62F1">
        <w:rPr>
          <w:rFonts w:ascii="Times New Roman" w:eastAsia="標楷體" w:hAnsi="Times New Roman" w:hint="eastAsia"/>
        </w:rPr>
        <w:t>。</w:t>
      </w:r>
    </w:p>
    <w:p w14:paraId="1C9A0968" w14:textId="58CFA9FB" w:rsidR="00AA62F1" w:rsidRPr="00AA62F1" w:rsidRDefault="00AA62F1">
      <w:pPr>
        <w:rPr>
          <w:rFonts w:ascii="Times New Roman" w:eastAsia="標楷體" w:hAnsi="Times New Roman"/>
          <w:color w:val="FF0000"/>
        </w:rPr>
      </w:pPr>
      <w:r w:rsidRPr="00AA62F1">
        <w:rPr>
          <w:rFonts w:ascii="Times New Roman" w:eastAsia="標楷體" w:hAnsi="Times New Roman" w:hint="eastAsia"/>
          <w:color w:val="FF0000"/>
        </w:rPr>
        <w:t>*</w:t>
      </w:r>
      <w:r w:rsidRPr="00AA62F1">
        <w:rPr>
          <w:rFonts w:ascii="Times New Roman" w:eastAsia="標楷體" w:hAnsi="Times New Roman" w:hint="eastAsia"/>
          <w:color w:val="FF0000"/>
        </w:rPr>
        <w:t>以下欄位皆為必填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A62F1" w:rsidRPr="00AA62F1" w14:paraId="3B004C63" w14:textId="77777777" w:rsidTr="00477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79835D" w14:textId="19B64A6E" w:rsidR="00AA62F1" w:rsidRPr="00AA62F1" w:rsidRDefault="0078788A" w:rsidP="003B4901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6033" w:type="dxa"/>
          </w:tcPr>
          <w:p w14:paraId="66B14DBD" w14:textId="77777777" w:rsidR="00AA62F1" w:rsidRPr="00AA62F1" w:rsidRDefault="00AA62F1" w:rsidP="003B49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A62F1" w:rsidRPr="00AA62F1" w14:paraId="32B09056" w14:textId="77777777" w:rsidTr="0047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9C5B7E" w14:textId="77777777" w:rsidR="00AA62F1" w:rsidRPr="00AA62F1" w:rsidRDefault="00AA62F1" w:rsidP="003B4901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AA62F1">
              <w:rPr>
                <w:rFonts w:ascii="Times New Roman" w:eastAsia="標楷體" w:hAnsi="Times New Roman" w:hint="eastAsia"/>
              </w:rPr>
              <w:t>徵人單位</w:t>
            </w:r>
          </w:p>
          <w:p w14:paraId="157F4E0E" w14:textId="137182D2" w:rsidR="00AA62F1" w:rsidRPr="00AA62F1" w:rsidRDefault="00AA62F1" w:rsidP="003B4901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AA62F1">
              <w:rPr>
                <w:rFonts w:ascii="Times New Roman" w:eastAsia="標楷體" w:hAnsi="Times New Roman" w:hint="eastAsia"/>
              </w:rPr>
              <w:t>(</w:t>
            </w:r>
            <w:r w:rsidRPr="00AA62F1">
              <w:rPr>
                <w:rFonts w:ascii="Times New Roman" w:eastAsia="標楷體" w:hAnsi="Times New Roman"/>
              </w:rPr>
              <w:t>xx</w:t>
            </w:r>
            <w:r w:rsidRPr="00AA62F1">
              <w:rPr>
                <w:rFonts w:ascii="Times New Roman" w:eastAsia="標楷體" w:hAnsi="Times New Roman" w:hint="eastAsia"/>
              </w:rPr>
              <w:t>學校</w:t>
            </w:r>
            <w:r w:rsidRPr="00AA62F1">
              <w:rPr>
                <w:rFonts w:ascii="Times New Roman" w:eastAsia="標楷體" w:hAnsi="Times New Roman" w:hint="eastAsia"/>
              </w:rPr>
              <w:t>xx</w:t>
            </w:r>
            <w:r w:rsidRPr="00AA62F1">
              <w:rPr>
                <w:rFonts w:ascii="Times New Roman" w:eastAsia="標楷體" w:hAnsi="Times New Roman" w:hint="eastAsia"/>
              </w:rPr>
              <w:t>單位</w:t>
            </w:r>
            <w:r w:rsidRPr="00AA62F1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6033" w:type="dxa"/>
          </w:tcPr>
          <w:p w14:paraId="4FE22BA1" w14:textId="77777777" w:rsidR="00AA62F1" w:rsidRPr="00AA62F1" w:rsidRDefault="00AA62F1" w:rsidP="003B49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A62F1" w:rsidRPr="00AA62F1" w14:paraId="0FE041E9" w14:textId="77777777" w:rsidTr="00477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9E0CB5" w14:textId="3C39B85B" w:rsidR="00AA62F1" w:rsidRPr="00AA62F1" w:rsidRDefault="00AA62F1" w:rsidP="003B4901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AA62F1">
              <w:rPr>
                <w:rFonts w:ascii="Times New Roman" w:eastAsia="標楷體" w:hAnsi="Times New Roman" w:hint="eastAsia"/>
              </w:rPr>
              <w:t>徵才內容</w:t>
            </w:r>
          </w:p>
        </w:tc>
        <w:tc>
          <w:tcPr>
            <w:tcW w:w="6033" w:type="dxa"/>
          </w:tcPr>
          <w:p w14:paraId="3752DA03" w14:textId="77777777" w:rsidR="00AA62F1" w:rsidRDefault="00AA62F1" w:rsidP="003B49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  <w:p w14:paraId="25BFEB00" w14:textId="77777777" w:rsidR="00717784" w:rsidRDefault="00717784" w:rsidP="003B49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  <w:p w14:paraId="5C5A50F2" w14:textId="00826741" w:rsidR="00717784" w:rsidRPr="00AA62F1" w:rsidRDefault="00717784" w:rsidP="003B49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A62F1" w:rsidRPr="00AA62F1" w14:paraId="02902EEB" w14:textId="77777777" w:rsidTr="0047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4D5400" w14:textId="3AFE9716" w:rsidR="00AA62F1" w:rsidRPr="00AA62F1" w:rsidRDefault="00AA62F1" w:rsidP="003B4901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AA62F1">
              <w:rPr>
                <w:rFonts w:ascii="Times New Roman" w:eastAsia="標楷體" w:hAnsi="Times New Roman" w:hint="eastAsia"/>
              </w:rPr>
              <w:t>相關網址</w:t>
            </w:r>
          </w:p>
        </w:tc>
        <w:tc>
          <w:tcPr>
            <w:tcW w:w="6033" w:type="dxa"/>
          </w:tcPr>
          <w:p w14:paraId="169C3B00" w14:textId="77777777" w:rsidR="00AA62F1" w:rsidRPr="00AA62F1" w:rsidRDefault="00AA62F1" w:rsidP="003B49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A62F1" w:rsidRPr="00AA62F1" w14:paraId="43F750A5" w14:textId="77777777" w:rsidTr="00477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649E85" w14:textId="60D88D59" w:rsidR="00AA62F1" w:rsidRPr="00AA62F1" w:rsidRDefault="00AA62F1" w:rsidP="003B4901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AA62F1">
              <w:rPr>
                <w:rFonts w:ascii="Times New Roman" w:eastAsia="標楷體" w:hAnsi="Times New Roman" w:hint="eastAsia"/>
              </w:rPr>
              <w:t>聯絡人姓名</w:t>
            </w:r>
          </w:p>
        </w:tc>
        <w:tc>
          <w:tcPr>
            <w:tcW w:w="6033" w:type="dxa"/>
          </w:tcPr>
          <w:p w14:paraId="5F225A84" w14:textId="77777777" w:rsidR="00AA62F1" w:rsidRPr="00AA62F1" w:rsidRDefault="00AA62F1" w:rsidP="003B49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A62F1" w:rsidRPr="00AA62F1" w14:paraId="6D444E0C" w14:textId="77777777" w:rsidTr="0047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DDA9DB" w14:textId="74A51EAE" w:rsidR="00AA62F1" w:rsidRPr="00AA62F1" w:rsidRDefault="00AA62F1" w:rsidP="003B4901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AA62F1">
              <w:rPr>
                <w:rFonts w:ascii="Times New Roman" w:eastAsia="標楷體" w:hAnsi="Times New Roman" w:hint="eastAsia"/>
              </w:rPr>
              <w:t>聯絡</w:t>
            </w:r>
            <w:r w:rsidRPr="00AA62F1">
              <w:rPr>
                <w:rFonts w:ascii="Times New Roman" w:eastAsia="標楷體" w:hAnsi="Times New Roman" w:hint="eastAsia"/>
              </w:rPr>
              <w:t>E-Mail</w:t>
            </w:r>
          </w:p>
        </w:tc>
        <w:tc>
          <w:tcPr>
            <w:tcW w:w="6033" w:type="dxa"/>
          </w:tcPr>
          <w:p w14:paraId="2FC9D6DB" w14:textId="77777777" w:rsidR="00AA62F1" w:rsidRPr="00AA62F1" w:rsidRDefault="00AA62F1" w:rsidP="003B49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A62F1" w:rsidRPr="00AA62F1" w14:paraId="1C8F9D18" w14:textId="77777777" w:rsidTr="00477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7325EE" w14:textId="7F6F83BC" w:rsidR="00AA62F1" w:rsidRPr="00AA62F1" w:rsidRDefault="00AA62F1" w:rsidP="003B4901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AA62F1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6033" w:type="dxa"/>
          </w:tcPr>
          <w:p w14:paraId="0C831A2B" w14:textId="77777777" w:rsidR="00AA62F1" w:rsidRPr="00AA62F1" w:rsidRDefault="00AA62F1" w:rsidP="003B49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A62F1" w:rsidRPr="00AA62F1" w14:paraId="507AC74F" w14:textId="77777777" w:rsidTr="0047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2CF1EF" w14:textId="2135AB07" w:rsidR="0078788A" w:rsidRDefault="00717784" w:rsidP="003B4901">
            <w:pPr>
              <w:spacing w:line="360" w:lineRule="auto"/>
              <w:rPr>
                <w:rFonts w:ascii="Times New Roman" w:eastAsia="標楷體" w:hAnsi="Times New Roman"/>
                <w:b w:val="0"/>
                <w:bCs w:val="0"/>
              </w:rPr>
            </w:pPr>
            <w:r>
              <w:rPr>
                <w:rFonts w:ascii="Times New Roman" w:eastAsia="標楷體" w:hAnsi="Times New Roman" w:hint="eastAsia"/>
              </w:rPr>
              <w:t>刊登</w:t>
            </w:r>
            <w:r w:rsidR="00AA62F1" w:rsidRPr="00AA62F1">
              <w:rPr>
                <w:rFonts w:ascii="Times New Roman" w:eastAsia="標楷體" w:hAnsi="Times New Roman" w:hint="eastAsia"/>
              </w:rPr>
              <w:t>截止日期</w:t>
            </w:r>
          </w:p>
          <w:p w14:paraId="4C8A6168" w14:textId="57AED0C1" w:rsidR="0078788A" w:rsidRPr="0078788A" w:rsidRDefault="0078788A" w:rsidP="003B4901">
            <w:pPr>
              <w:spacing w:line="360" w:lineRule="auto"/>
              <w:rPr>
                <w:rFonts w:ascii="Times New Roman" w:eastAsia="標楷體" w:hAnsi="Times New Roman"/>
                <w:b w:val="0"/>
                <w:bCs w:val="0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日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6033" w:type="dxa"/>
          </w:tcPr>
          <w:p w14:paraId="73C7BBC1" w14:textId="77777777" w:rsidR="00AA62F1" w:rsidRPr="00AA62F1" w:rsidRDefault="00AA62F1" w:rsidP="003B49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A62F1" w:rsidRPr="00AA62F1" w14:paraId="49499D8D" w14:textId="77777777" w:rsidTr="00477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FE8A14" w14:textId="0C18835E" w:rsidR="00AA62F1" w:rsidRPr="00AA62F1" w:rsidRDefault="00AA62F1" w:rsidP="003B4901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其他補充</w:t>
            </w:r>
            <w:r>
              <w:rPr>
                <w:rFonts w:ascii="Times New Roman" w:eastAsia="標楷體" w:hAnsi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</w:rPr>
              <w:t>非必填</w:t>
            </w:r>
            <w:proofErr w:type="gramEnd"/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6033" w:type="dxa"/>
          </w:tcPr>
          <w:p w14:paraId="0303F138" w14:textId="77777777" w:rsidR="00AA62F1" w:rsidRPr="00AA62F1" w:rsidRDefault="00AA62F1" w:rsidP="003B49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</w:tbl>
    <w:p w14:paraId="554BC2D3" w14:textId="77777777" w:rsidR="00AA62F1" w:rsidRDefault="00AA62F1"/>
    <w:sectPr w:rsidR="00AA62F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8C43" w14:textId="77777777" w:rsidR="00552D1F" w:rsidRDefault="00552D1F" w:rsidP="003B4901">
      <w:pPr>
        <w:spacing w:after="0" w:line="240" w:lineRule="auto"/>
      </w:pPr>
      <w:r>
        <w:separator/>
      </w:r>
    </w:p>
  </w:endnote>
  <w:endnote w:type="continuationSeparator" w:id="0">
    <w:p w14:paraId="6BB944AA" w14:textId="77777777" w:rsidR="00552D1F" w:rsidRDefault="00552D1F" w:rsidP="003B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6EA0" w14:textId="77777777" w:rsidR="00552D1F" w:rsidRDefault="00552D1F" w:rsidP="003B4901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BAF54A9" w14:textId="77777777" w:rsidR="00552D1F" w:rsidRDefault="00552D1F" w:rsidP="003B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845C" w14:textId="31248D6D" w:rsidR="007E3A2F" w:rsidRDefault="007E3A2F">
    <w:pPr>
      <w:pStyle w:val="a7"/>
      <w:jc w:val="right"/>
      <w:rPr>
        <w:color w:val="8496B0" w:themeColor="text2" w:themeTint="99"/>
        <w:sz w:val="24"/>
        <w:szCs w:val="24"/>
      </w:rPr>
    </w:pPr>
    <w:r>
      <w:rPr>
        <w:rFonts w:hint="eastAsia"/>
        <w:color w:val="8496B0" w:themeColor="text2" w:themeTint="99"/>
        <w:sz w:val="24"/>
        <w:szCs w:val="24"/>
        <w:lang w:val="zh-TW"/>
      </w:rPr>
      <w:t>110.</w:t>
    </w:r>
    <w:r>
      <w:rPr>
        <w:color w:val="8496B0" w:themeColor="text2" w:themeTint="99"/>
        <w:sz w:val="24"/>
        <w:szCs w:val="24"/>
        <w:lang w:val="zh-TW"/>
      </w:rPr>
      <w:t>06.08</w:t>
    </w:r>
    <w:r>
      <w:rPr>
        <w:rFonts w:hint="eastAsia"/>
        <w:color w:val="8496B0" w:themeColor="text2" w:themeTint="99"/>
        <w:sz w:val="24"/>
        <w:szCs w:val="24"/>
        <w:lang w:val="zh-TW"/>
      </w:rPr>
      <w:t>版</w:t>
    </w:r>
    <w:r>
      <w:rPr>
        <w:color w:val="8496B0" w:themeColor="text2" w:themeTint="99"/>
        <w:sz w:val="24"/>
        <w:szCs w:val="24"/>
        <w:lang w:val="zh-TW"/>
      </w:rPr>
      <w:t xml:space="preserve"> </w:t>
    </w:r>
  </w:p>
  <w:p w14:paraId="7D9EBCF2" w14:textId="77777777" w:rsidR="007E3A2F" w:rsidRDefault="007E3A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96178C4"/>
    <w:multiLevelType w:val="hybridMultilevel"/>
    <w:tmpl w:val="CF3E333C"/>
    <w:lvl w:ilvl="0" w:tplc="BF6C4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F1"/>
    <w:rsid w:val="001A7252"/>
    <w:rsid w:val="001D25C9"/>
    <w:rsid w:val="003B4901"/>
    <w:rsid w:val="004775CE"/>
    <w:rsid w:val="00552D1F"/>
    <w:rsid w:val="0070701C"/>
    <w:rsid w:val="00717784"/>
    <w:rsid w:val="0078788A"/>
    <w:rsid w:val="007E3A2F"/>
    <w:rsid w:val="00AA62F1"/>
    <w:rsid w:val="00D15F4C"/>
    <w:rsid w:val="00D163F8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93CB3"/>
  <w15:chartTrackingRefBased/>
  <w15:docId w15:val="{1CE2E613-7BF5-42D3-B947-82A0FE6D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901"/>
  </w:style>
  <w:style w:type="paragraph" w:styleId="1">
    <w:name w:val="heading 1"/>
    <w:basedOn w:val="a"/>
    <w:next w:val="a"/>
    <w:link w:val="10"/>
    <w:uiPriority w:val="9"/>
    <w:qFormat/>
    <w:rsid w:val="003B4901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901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90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90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90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90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90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90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90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62F1"/>
    <w:pPr>
      <w:ind w:leftChars="200" w:left="480"/>
    </w:pPr>
  </w:style>
  <w:style w:type="character" w:styleId="a5">
    <w:name w:val="Hyperlink"/>
    <w:basedOn w:val="a0"/>
    <w:uiPriority w:val="99"/>
    <w:unhideWhenUsed/>
    <w:rsid w:val="00AA62F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A62F1"/>
    <w:rPr>
      <w:color w:val="605E5C"/>
      <w:shd w:val="clear" w:color="auto" w:fill="E1DFDD"/>
    </w:rPr>
  </w:style>
  <w:style w:type="table" w:styleId="6-5">
    <w:name w:val="Grid Table 6 Colorful Accent 5"/>
    <w:basedOn w:val="a1"/>
    <w:uiPriority w:val="51"/>
    <w:rsid w:val="0078788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header"/>
    <w:basedOn w:val="a"/>
    <w:link w:val="a8"/>
    <w:uiPriority w:val="99"/>
    <w:unhideWhenUsed/>
    <w:rsid w:val="003B4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490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4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490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B490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3B490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B490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標題 4 字元"/>
    <w:basedOn w:val="a0"/>
    <w:link w:val="4"/>
    <w:uiPriority w:val="9"/>
    <w:semiHidden/>
    <w:rsid w:val="003B490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標題 5 字元"/>
    <w:basedOn w:val="a0"/>
    <w:link w:val="5"/>
    <w:uiPriority w:val="9"/>
    <w:semiHidden/>
    <w:rsid w:val="003B490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標題 6 字元"/>
    <w:basedOn w:val="a0"/>
    <w:link w:val="6"/>
    <w:uiPriority w:val="9"/>
    <w:semiHidden/>
    <w:rsid w:val="003B490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標題 7 字元"/>
    <w:basedOn w:val="a0"/>
    <w:link w:val="7"/>
    <w:uiPriority w:val="9"/>
    <w:semiHidden/>
    <w:rsid w:val="003B49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3B49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3B49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3B49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B49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d">
    <w:name w:val="標題 字元"/>
    <w:basedOn w:val="a0"/>
    <w:link w:val="ac"/>
    <w:uiPriority w:val="10"/>
    <w:rsid w:val="003B490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3B490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">
    <w:name w:val="副標題 字元"/>
    <w:basedOn w:val="a0"/>
    <w:link w:val="ae"/>
    <w:uiPriority w:val="11"/>
    <w:rsid w:val="003B4901"/>
    <w:rPr>
      <w:color w:val="5A5A5A" w:themeColor="text1" w:themeTint="A5"/>
      <w:spacing w:val="10"/>
    </w:rPr>
  </w:style>
  <w:style w:type="character" w:styleId="af0">
    <w:name w:val="Strong"/>
    <w:basedOn w:val="a0"/>
    <w:uiPriority w:val="22"/>
    <w:qFormat/>
    <w:rsid w:val="003B4901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3B4901"/>
    <w:rPr>
      <w:i/>
      <w:iCs/>
      <w:color w:val="auto"/>
    </w:rPr>
  </w:style>
  <w:style w:type="paragraph" w:styleId="af2">
    <w:name w:val="No Spacing"/>
    <w:uiPriority w:val="1"/>
    <w:qFormat/>
    <w:rsid w:val="003B4901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3B490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4">
    <w:name w:val="引文 字元"/>
    <w:basedOn w:val="a0"/>
    <w:link w:val="af3"/>
    <w:uiPriority w:val="29"/>
    <w:rsid w:val="003B4901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3B490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6">
    <w:name w:val="鮮明引文 字元"/>
    <w:basedOn w:val="a0"/>
    <w:link w:val="af5"/>
    <w:uiPriority w:val="30"/>
    <w:rsid w:val="003B4901"/>
    <w:rPr>
      <w:color w:val="000000" w:themeColor="text1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3B4901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3B4901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3B4901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3B4901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3B4901"/>
    <w:rPr>
      <w:b w:val="0"/>
      <w:bCs w:val="0"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3B4901"/>
    <w:pPr>
      <w:outlineLvl w:val="9"/>
    </w:pPr>
  </w:style>
  <w:style w:type="table" w:styleId="61">
    <w:name w:val="Grid Table 6 Colorful"/>
    <w:basedOn w:val="a1"/>
    <w:uiPriority w:val="51"/>
    <w:rsid w:val="001A72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3">
    <w:name w:val="Grid Table 3 Accent 3"/>
    <w:basedOn w:val="a1"/>
    <w:uiPriority w:val="48"/>
    <w:rsid w:val="001A72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d">
    <w:name w:val="Grid Table Light"/>
    <w:basedOn w:val="a1"/>
    <w:uiPriority w:val="40"/>
    <w:rsid w:val="004775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4775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2com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BFFE-356C-41C0-B599-8BCFE8FA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銓 董</dc:creator>
  <cp:keywords/>
  <dc:description/>
  <cp:lastModifiedBy>人銓 董</cp:lastModifiedBy>
  <cp:revision>9</cp:revision>
  <dcterms:created xsi:type="dcterms:W3CDTF">2021-06-08T10:52:00Z</dcterms:created>
  <dcterms:modified xsi:type="dcterms:W3CDTF">2021-06-09T02:08:00Z</dcterms:modified>
</cp:coreProperties>
</file>